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34" w:rsidRPr="00CE06D5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CE06D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>Сведения</w:t>
      </w:r>
    </w:p>
    <w:p w:rsidR="00D56534" w:rsidRPr="00CE06D5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CE06D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>о доходах, об имуществе и обязательствах имущественного характера</w:t>
      </w:r>
    </w:p>
    <w:p w:rsidR="00D56534" w:rsidRPr="00CE06D5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CE06D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>Главы поселка имени К. Либкнехта Курчатовского района Курской области и членов его семьи</w:t>
      </w:r>
    </w:p>
    <w:p w:rsidR="00D56534" w:rsidRPr="00CE06D5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CE06D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>за период с 1 января 20</w:t>
      </w:r>
      <w:r w:rsidR="00F13E6E" w:rsidRPr="00CE06D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>2</w:t>
      </w:r>
      <w:r w:rsidR="00E375E4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>1</w:t>
      </w:r>
      <w:r w:rsidRPr="00CE06D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 xml:space="preserve"> года по 31 декабря 20</w:t>
      </w:r>
      <w:r w:rsidR="00F13E6E" w:rsidRPr="00CE06D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>2</w:t>
      </w:r>
      <w:r w:rsidR="00E375E4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>1</w:t>
      </w:r>
      <w:r w:rsidRPr="00CE06D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"/>
        <w:gridCol w:w="1873"/>
        <w:gridCol w:w="1051"/>
        <w:gridCol w:w="1545"/>
        <w:gridCol w:w="1471"/>
        <w:gridCol w:w="884"/>
        <w:gridCol w:w="1317"/>
        <w:gridCol w:w="1310"/>
        <w:gridCol w:w="884"/>
        <w:gridCol w:w="1317"/>
        <w:gridCol w:w="1306"/>
        <w:gridCol w:w="1611"/>
        <w:gridCol w:w="1452"/>
      </w:tblGrid>
      <w:tr w:rsidR="009705EF" w:rsidRPr="00CE06D5" w:rsidTr="00352280">
        <w:tc>
          <w:tcPr>
            <w:tcW w:w="465" w:type="dxa"/>
            <w:vMerge w:val="restart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73" w:type="dxa"/>
            <w:vMerge w:val="restart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</w:t>
            </w:r>
            <w:r w:rsidR="00712828"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ю</w:t>
            </w: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ся</w:t>
            </w:r>
          </w:p>
        </w:tc>
        <w:tc>
          <w:tcPr>
            <w:tcW w:w="1051" w:type="dxa"/>
            <w:vMerge w:val="restart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217" w:type="dxa"/>
            <w:gridSpan w:val="4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11" w:type="dxa"/>
            <w:gridSpan w:val="3"/>
          </w:tcPr>
          <w:p w:rsidR="00712828" w:rsidRPr="00CE06D5" w:rsidRDefault="00712828" w:rsidP="00712828">
            <w:pPr>
              <w:pStyle w:val="Default"/>
              <w:rPr>
                <w:sz w:val="16"/>
                <w:szCs w:val="16"/>
              </w:rPr>
            </w:pPr>
            <w:r w:rsidRPr="00CE06D5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611" w:type="dxa"/>
            <w:vMerge w:val="restart"/>
          </w:tcPr>
          <w:p w:rsidR="009705EF" w:rsidRPr="00CE06D5" w:rsidRDefault="009705EF" w:rsidP="002963DD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  <w:r w:rsidR="00712828"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за 20</w:t>
            </w:r>
            <w:r w:rsidR="00296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</w:t>
            </w:r>
            <w:r w:rsidR="00712828"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452" w:type="dxa"/>
            <w:vMerge w:val="restart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05EF" w:rsidRPr="00CE06D5" w:rsidTr="00352280">
        <w:tc>
          <w:tcPr>
            <w:tcW w:w="465" w:type="dxa"/>
            <w:vMerge/>
          </w:tcPr>
          <w:p w:rsidR="009705EF" w:rsidRPr="00CE06D5" w:rsidRDefault="009705EF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9705EF" w:rsidRPr="00CE06D5" w:rsidRDefault="009705EF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</w:tcPr>
          <w:p w:rsidR="009705EF" w:rsidRPr="00CE06D5" w:rsidRDefault="009705EF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71" w:type="dxa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84" w:type="dxa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317" w:type="dxa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10" w:type="dxa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84" w:type="dxa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317" w:type="dxa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06" w:type="dxa"/>
            <w:vMerge/>
          </w:tcPr>
          <w:p w:rsidR="009705EF" w:rsidRPr="00CE06D5" w:rsidRDefault="009705EF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vMerge/>
          </w:tcPr>
          <w:p w:rsidR="009705EF" w:rsidRPr="00CE06D5" w:rsidRDefault="009705EF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9705EF" w:rsidRPr="00CE06D5" w:rsidRDefault="009705EF">
            <w:pPr>
              <w:rPr>
                <w:sz w:val="16"/>
                <w:szCs w:val="16"/>
              </w:rPr>
            </w:pPr>
          </w:p>
        </w:tc>
      </w:tr>
      <w:tr w:rsidR="00352280" w:rsidRPr="00CE06D5" w:rsidTr="00352280">
        <w:trPr>
          <w:trHeight w:val="445"/>
        </w:trPr>
        <w:tc>
          <w:tcPr>
            <w:tcW w:w="465" w:type="dxa"/>
            <w:vMerge w:val="restart"/>
          </w:tcPr>
          <w:p w:rsidR="00352280" w:rsidRPr="00CE06D5" w:rsidRDefault="00352280">
            <w:pPr>
              <w:rPr>
                <w:sz w:val="16"/>
                <w:szCs w:val="16"/>
              </w:rPr>
            </w:pPr>
            <w:r w:rsidRPr="00CE06D5">
              <w:rPr>
                <w:sz w:val="16"/>
                <w:szCs w:val="16"/>
              </w:rPr>
              <w:t>1.</w:t>
            </w:r>
          </w:p>
        </w:tc>
        <w:tc>
          <w:tcPr>
            <w:tcW w:w="1873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УТОЧКИН</w:t>
            </w:r>
          </w:p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лександр</w:t>
            </w:r>
          </w:p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1051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с супругой</w:t>
            </w:r>
          </w:p>
        </w:tc>
        <w:tc>
          <w:tcPr>
            <w:tcW w:w="884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17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10" w:type="dxa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84" w:type="dxa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,6</w:t>
            </w:r>
          </w:p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1" w:type="dxa"/>
            <w:vMerge w:val="restart"/>
          </w:tcPr>
          <w:p w:rsidR="00352280" w:rsidRPr="00CE06D5" w:rsidRDefault="00135F62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26488,51</w:t>
            </w:r>
          </w:p>
        </w:tc>
        <w:tc>
          <w:tcPr>
            <w:tcW w:w="1452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52280" w:rsidRPr="00CE06D5" w:rsidTr="00352280">
        <w:trPr>
          <w:trHeight w:val="571"/>
        </w:trPr>
        <w:tc>
          <w:tcPr>
            <w:tcW w:w="465" w:type="dxa"/>
            <w:vMerge/>
          </w:tcPr>
          <w:p w:rsidR="00352280" w:rsidRPr="00CE06D5" w:rsidRDefault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884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01,0</w:t>
            </w:r>
          </w:p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280" w:rsidRPr="00CE06D5" w:rsidTr="00352280">
        <w:trPr>
          <w:trHeight w:val="1399"/>
        </w:trPr>
        <w:tc>
          <w:tcPr>
            <w:tcW w:w="465" w:type="dxa"/>
            <w:vMerge/>
          </w:tcPr>
          <w:p w:rsidR="00352280" w:rsidRPr="00CE06D5" w:rsidRDefault="00352280" w:rsidP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71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884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317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10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280" w:rsidRPr="00CE06D5" w:rsidTr="00352280">
        <w:tc>
          <w:tcPr>
            <w:tcW w:w="465" w:type="dxa"/>
            <w:vMerge/>
          </w:tcPr>
          <w:p w:rsidR="00352280" w:rsidRPr="00CE06D5" w:rsidRDefault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051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4" w:type="dxa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2,0</w:t>
            </w:r>
          </w:p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352280" w:rsidRPr="00CE06D5" w:rsidRDefault="00352280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84" w:type="dxa"/>
            <w:vMerge w:val="restart"/>
          </w:tcPr>
          <w:p w:rsidR="00352280" w:rsidRPr="00CE06D5" w:rsidRDefault="00352280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,6</w:t>
            </w:r>
          </w:p>
          <w:p w:rsidR="00352280" w:rsidRPr="00CE06D5" w:rsidRDefault="00352280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 w:val="restart"/>
          </w:tcPr>
          <w:p w:rsidR="00352280" w:rsidRPr="00CE06D5" w:rsidRDefault="00352280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1" w:type="dxa"/>
            <w:vMerge w:val="restart"/>
          </w:tcPr>
          <w:p w:rsidR="00352280" w:rsidRPr="00CE06D5" w:rsidRDefault="00135F62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30554,30</w:t>
            </w:r>
            <w:bookmarkStart w:id="0" w:name="_GoBack"/>
            <w:bookmarkEnd w:id="0"/>
          </w:p>
        </w:tc>
        <w:tc>
          <w:tcPr>
            <w:tcW w:w="1452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52280" w:rsidRPr="00CE06D5" w:rsidTr="00352280">
        <w:trPr>
          <w:trHeight w:val="269"/>
        </w:trPr>
        <w:tc>
          <w:tcPr>
            <w:tcW w:w="465" w:type="dxa"/>
            <w:vMerge/>
          </w:tcPr>
          <w:p w:rsidR="00352280" w:rsidRPr="00CE06D5" w:rsidRDefault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с супругом</w:t>
            </w:r>
          </w:p>
        </w:tc>
        <w:tc>
          <w:tcPr>
            <w:tcW w:w="884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17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10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280" w:rsidRPr="00CE06D5" w:rsidTr="00352280">
        <w:trPr>
          <w:trHeight w:val="557"/>
        </w:trPr>
        <w:tc>
          <w:tcPr>
            <w:tcW w:w="465" w:type="dxa"/>
            <w:vMerge/>
          </w:tcPr>
          <w:p w:rsidR="00352280" w:rsidRPr="00CE06D5" w:rsidRDefault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 w:val="restart"/>
          </w:tcPr>
          <w:p w:rsidR="00352280" w:rsidRPr="00CE06D5" w:rsidRDefault="00352280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884" w:type="dxa"/>
            <w:vMerge w:val="restart"/>
          </w:tcPr>
          <w:p w:rsidR="00352280" w:rsidRPr="00CE06D5" w:rsidRDefault="00352280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01,0</w:t>
            </w:r>
          </w:p>
          <w:p w:rsidR="00352280" w:rsidRPr="00CE06D5" w:rsidRDefault="00352280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 w:val="restart"/>
          </w:tcPr>
          <w:p w:rsidR="00352280" w:rsidRPr="00CE06D5" w:rsidRDefault="00352280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280" w:rsidRPr="00CE06D5" w:rsidTr="00352280">
        <w:trPr>
          <w:trHeight w:val="1413"/>
        </w:trPr>
        <w:tc>
          <w:tcPr>
            <w:tcW w:w="465" w:type="dxa"/>
            <w:vMerge/>
          </w:tcPr>
          <w:p w:rsidR="00352280" w:rsidRPr="00CE06D5" w:rsidRDefault="00352280" w:rsidP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71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884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317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10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280" w:rsidRPr="00CE06D5" w:rsidTr="00352280">
        <w:tc>
          <w:tcPr>
            <w:tcW w:w="465" w:type="dxa"/>
            <w:vMerge/>
          </w:tcPr>
          <w:p w:rsidR="00352280" w:rsidRPr="00CE06D5" w:rsidRDefault="00352280" w:rsidP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05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7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884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317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10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84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,6</w:t>
            </w:r>
          </w:p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52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630EE" w:rsidRPr="00CE06D5" w:rsidTr="00352280">
        <w:tc>
          <w:tcPr>
            <w:tcW w:w="465" w:type="dxa"/>
            <w:vMerge/>
          </w:tcPr>
          <w:p w:rsidR="00A630EE" w:rsidRPr="00CE06D5" w:rsidRDefault="00A630EE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884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01,0</w:t>
            </w:r>
          </w:p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280" w:rsidRPr="00CE06D5" w:rsidTr="00352280">
        <w:tc>
          <w:tcPr>
            <w:tcW w:w="465" w:type="dxa"/>
            <w:vMerge/>
          </w:tcPr>
          <w:p w:rsidR="00352280" w:rsidRPr="00CE06D5" w:rsidRDefault="00352280" w:rsidP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05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7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884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317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10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84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,6</w:t>
            </w:r>
          </w:p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52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630EE" w:rsidRPr="00CE06D5" w:rsidTr="00352280">
        <w:tc>
          <w:tcPr>
            <w:tcW w:w="465" w:type="dxa"/>
            <w:vMerge/>
          </w:tcPr>
          <w:p w:rsidR="00A630EE" w:rsidRPr="00CE06D5" w:rsidRDefault="00A630EE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Земельный участок для строительства жилого дома и ведения </w:t>
            </w: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личного подсобного хозяйства</w:t>
            </w:r>
          </w:p>
        </w:tc>
        <w:tc>
          <w:tcPr>
            <w:tcW w:w="884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1101,0</w:t>
            </w:r>
          </w:p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280" w:rsidRPr="00CE06D5" w:rsidTr="00352280">
        <w:tc>
          <w:tcPr>
            <w:tcW w:w="465" w:type="dxa"/>
            <w:vMerge/>
          </w:tcPr>
          <w:p w:rsidR="00352280" w:rsidRPr="00CE06D5" w:rsidRDefault="00352280" w:rsidP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05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7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884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317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10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84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,6</w:t>
            </w:r>
          </w:p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52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630EE" w:rsidRPr="00CE06D5" w:rsidTr="00352280">
        <w:tc>
          <w:tcPr>
            <w:tcW w:w="465" w:type="dxa"/>
            <w:vMerge/>
          </w:tcPr>
          <w:p w:rsidR="00A630EE" w:rsidRPr="00CE06D5" w:rsidRDefault="00A630EE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884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01,0</w:t>
            </w:r>
          </w:p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91B74" w:rsidRPr="00CE06D5" w:rsidRDefault="00591B74">
      <w:pPr>
        <w:rPr>
          <w:sz w:val="16"/>
          <w:szCs w:val="16"/>
        </w:rPr>
      </w:pPr>
    </w:p>
    <w:p w:rsidR="00591B74" w:rsidRPr="00CE06D5" w:rsidRDefault="00591B74">
      <w:pPr>
        <w:rPr>
          <w:sz w:val="16"/>
          <w:szCs w:val="16"/>
        </w:rPr>
      </w:pPr>
    </w:p>
    <w:sectPr w:rsidR="00591B74" w:rsidRPr="00CE06D5" w:rsidSect="00D5653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4"/>
    <w:rsid w:val="00135F62"/>
    <w:rsid w:val="00236697"/>
    <w:rsid w:val="002963DD"/>
    <w:rsid w:val="00352280"/>
    <w:rsid w:val="003C6598"/>
    <w:rsid w:val="00591B74"/>
    <w:rsid w:val="00712828"/>
    <w:rsid w:val="009705EF"/>
    <w:rsid w:val="00A630EE"/>
    <w:rsid w:val="00CE06D5"/>
    <w:rsid w:val="00D56534"/>
    <w:rsid w:val="00E375E4"/>
    <w:rsid w:val="00F1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08BB-8739-4058-B1AE-D70D2AF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4-27T06:22:00Z</cp:lastPrinted>
  <dcterms:created xsi:type="dcterms:W3CDTF">2018-04-19T06:12:00Z</dcterms:created>
  <dcterms:modified xsi:type="dcterms:W3CDTF">2022-04-27T08:56:00Z</dcterms:modified>
</cp:coreProperties>
</file>